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96A5" w14:textId="59531935" w:rsidR="00977D6B" w:rsidRPr="00977D6B" w:rsidRDefault="00A6084E" w:rsidP="00977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FAF838" wp14:editId="14CB6E4F">
            <wp:simplePos x="0" y="0"/>
            <wp:positionH relativeFrom="column">
              <wp:posOffset>32385</wp:posOffset>
            </wp:positionH>
            <wp:positionV relativeFrom="paragraph">
              <wp:posOffset>-238125</wp:posOffset>
            </wp:positionV>
            <wp:extent cx="1209675" cy="817880"/>
            <wp:effectExtent l="0" t="0" r="9525" b="127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" t="9434" r="5546" b="28679"/>
                    <a:stretch/>
                  </pic:blipFill>
                  <pic:spPr bwMode="auto">
                    <a:xfrm>
                      <a:off x="0" y="0"/>
                      <a:ext cx="1209675" cy="81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7D6B" w:rsidRPr="00977D6B">
        <w:rPr>
          <w:rFonts w:ascii="Times New Roman" w:hAnsi="Times New Roman" w:cs="Times New Roman"/>
          <w:b/>
          <w:sz w:val="28"/>
          <w:szCs w:val="28"/>
          <w:lang w:val="en-US"/>
        </w:rPr>
        <w:t>K.P.C PUBLIC SCHOOL, KHARGHAR</w:t>
      </w:r>
    </w:p>
    <w:p w14:paraId="1A5A33AF" w14:textId="1AD285B8" w:rsidR="00FD4980" w:rsidRPr="00977D6B" w:rsidRDefault="00FD4980" w:rsidP="00977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D6B">
        <w:rPr>
          <w:rFonts w:ascii="Times New Roman" w:hAnsi="Times New Roman" w:cs="Times New Roman"/>
          <w:b/>
          <w:sz w:val="28"/>
          <w:szCs w:val="28"/>
          <w:lang w:val="en-US"/>
        </w:rPr>
        <w:t>Assessment – IV (2022-2023)</w:t>
      </w:r>
    </w:p>
    <w:p w14:paraId="340B1E20" w14:textId="77777777" w:rsidR="00977D6B" w:rsidRDefault="00977D6B" w:rsidP="00977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7D78B3" w14:textId="37D651C1" w:rsidR="00FD4980" w:rsidRPr="00977D6B" w:rsidRDefault="00FD4980" w:rsidP="00977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D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Grade: VII                               </w:t>
      </w:r>
      <w:r w:rsidR="00977D6B" w:rsidRPr="00977D6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77D6B" w:rsidRPr="00977D6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77D6B" w:rsidRPr="00977D6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77D6B" w:rsidRPr="00977D6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77D6B" w:rsidRPr="00977D6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77D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Marks:40</w:t>
      </w:r>
    </w:p>
    <w:p w14:paraId="158C2061" w14:textId="034655D9" w:rsidR="00FD4980" w:rsidRPr="00977D6B" w:rsidRDefault="00FD4980" w:rsidP="00977D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7D6B">
        <w:rPr>
          <w:rFonts w:ascii="Times New Roman" w:hAnsi="Times New Roman" w:cs="Times New Roman"/>
          <w:b/>
          <w:sz w:val="28"/>
          <w:szCs w:val="28"/>
          <w:lang w:val="en-US"/>
        </w:rPr>
        <w:t>Subject:</w:t>
      </w:r>
      <w:r w:rsidR="00977D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77D6B">
        <w:rPr>
          <w:rFonts w:ascii="Times New Roman" w:hAnsi="Times New Roman" w:cs="Times New Roman"/>
          <w:b/>
          <w:sz w:val="28"/>
          <w:szCs w:val="28"/>
          <w:lang w:val="en-US"/>
        </w:rPr>
        <w:t xml:space="preserve">Science                                                                  </w:t>
      </w:r>
      <w:r w:rsidR="00977D6B" w:rsidRPr="00977D6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77D6B" w:rsidRPr="00977D6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77D6B" w:rsidRPr="00977D6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77D6B">
        <w:rPr>
          <w:rFonts w:ascii="Times New Roman" w:hAnsi="Times New Roman" w:cs="Times New Roman"/>
          <w:b/>
          <w:sz w:val="28"/>
          <w:szCs w:val="28"/>
          <w:lang w:val="en-US"/>
        </w:rPr>
        <w:t>Time: 2 HRS</w:t>
      </w:r>
    </w:p>
    <w:p w14:paraId="3BC2E94D" w14:textId="77777777" w:rsidR="00FD4980" w:rsidRPr="00977D6B" w:rsidRDefault="00FD4980" w:rsidP="00B13395">
      <w:pPr>
        <w:pBdr>
          <w:top w:val="single" w:sz="4" w:space="1" w:color="auto"/>
        </w:pBdr>
        <w:rPr>
          <w:rFonts w:ascii="Times New Roman" w:hAnsi="Times New Roman" w:cs="Times New Roman"/>
          <w:b/>
          <w:sz w:val="2"/>
          <w:szCs w:val="2"/>
          <w:lang w:val="en-US"/>
        </w:rPr>
      </w:pPr>
    </w:p>
    <w:p w14:paraId="3F7D146D" w14:textId="256C17A9" w:rsidR="00FD4980" w:rsidRPr="00977D6B" w:rsidRDefault="00FD4980" w:rsidP="009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Q1. Fill in the blanks:                                                                                </w:t>
      </w:r>
      <w:r w:rsidR="00B13395"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[6M]</w:t>
      </w:r>
    </w:p>
    <w:p w14:paraId="3C857130" w14:textId="77777777" w:rsidR="00FD4980" w:rsidRPr="00977D6B" w:rsidRDefault="00FD4980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1.Phenolphthalein is </w:t>
      </w:r>
      <w:proofErr w:type="spellStart"/>
      <w:r w:rsidRPr="00977D6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 ________ indicator.</w:t>
      </w:r>
    </w:p>
    <w:p w14:paraId="6654253D" w14:textId="77777777" w:rsidR="00FD4980" w:rsidRPr="00977D6B" w:rsidRDefault="00FD4980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2.The small unit of any chemical element is called _________.</w:t>
      </w:r>
    </w:p>
    <w:p w14:paraId="45257717" w14:textId="77777777" w:rsidR="00FD4980" w:rsidRPr="00977D6B" w:rsidRDefault="00FD4980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3.Each kidney consists of a large number of __________.</w:t>
      </w:r>
    </w:p>
    <w:p w14:paraId="495696B4" w14:textId="77777777" w:rsidR="00FD4980" w:rsidRPr="00977D6B" w:rsidRDefault="00FD4980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4.Litmus is obtained from _________.</w:t>
      </w:r>
    </w:p>
    <w:p w14:paraId="19E06011" w14:textId="77777777" w:rsidR="00FD4980" w:rsidRPr="00977D6B" w:rsidRDefault="00FD4980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5._____________ is used to measure the speed of wind.</w:t>
      </w:r>
    </w:p>
    <w:p w14:paraId="4FD23C80" w14:textId="77777777" w:rsidR="00FD4980" w:rsidRPr="00977D6B" w:rsidRDefault="00FD4980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6.In a chemical change or reaction, the interacting substances are called ______.</w:t>
      </w:r>
    </w:p>
    <w:p w14:paraId="32402AFD" w14:textId="77777777" w:rsidR="00977D6B" w:rsidRPr="00977D6B" w:rsidRDefault="00977D6B" w:rsidP="00977D6B">
      <w:pPr>
        <w:spacing w:after="0" w:line="240" w:lineRule="auto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14:paraId="4F67C98C" w14:textId="3ED46A43" w:rsidR="00FD4980" w:rsidRPr="00977D6B" w:rsidRDefault="00FD4980" w:rsidP="009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gramStart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182892" w:rsidRPr="00977D6B">
        <w:rPr>
          <w:rFonts w:ascii="Times New Roman" w:hAnsi="Times New Roman" w:cs="Times New Roman"/>
          <w:b/>
          <w:sz w:val="24"/>
          <w:szCs w:val="24"/>
          <w:lang w:val="en-US"/>
        </w:rPr>
        <w:t>Match</w:t>
      </w:r>
      <w:proofErr w:type="gramEnd"/>
      <w:r w:rsidR="00182892"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columns:                                                                                </w:t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82892" w:rsidRPr="00977D6B">
        <w:rPr>
          <w:rFonts w:ascii="Times New Roman" w:hAnsi="Times New Roman" w:cs="Times New Roman"/>
          <w:b/>
          <w:sz w:val="24"/>
          <w:szCs w:val="24"/>
          <w:lang w:val="en-US"/>
        </w:rPr>
        <w:t>[5M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2892" w:rsidRPr="00977D6B" w14:paraId="3DE03C1A" w14:textId="77777777" w:rsidTr="00182892">
        <w:tc>
          <w:tcPr>
            <w:tcW w:w="4508" w:type="dxa"/>
          </w:tcPr>
          <w:p w14:paraId="5BABF1E6" w14:textId="77777777" w:rsidR="00182892" w:rsidRPr="00977D6B" w:rsidRDefault="00182892" w:rsidP="00977D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Column A</w:t>
            </w:r>
          </w:p>
        </w:tc>
        <w:tc>
          <w:tcPr>
            <w:tcW w:w="4508" w:type="dxa"/>
          </w:tcPr>
          <w:p w14:paraId="6E6BEFED" w14:textId="77777777" w:rsidR="00182892" w:rsidRPr="00977D6B" w:rsidRDefault="00182892" w:rsidP="00977D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Column B</w:t>
            </w:r>
          </w:p>
        </w:tc>
      </w:tr>
      <w:tr w:rsidR="00182892" w:rsidRPr="00977D6B" w14:paraId="33045E80" w14:textId="77777777" w:rsidTr="00182892">
        <w:tc>
          <w:tcPr>
            <w:tcW w:w="4508" w:type="dxa"/>
          </w:tcPr>
          <w:p w14:paraId="5E6E8597" w14:textId="77777777" w:rsidR="00182892" w:rsidRPr="00977D6B" w:rsidRDefault="00182892" w:rsidP="00977D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nesium hydroxide</w:t>
            </w:r>
          </w:p>
        </w:tc>
        <w:tc>
          <w:tcPr>
            <w:tcW w:w="4508" w:type="dxa"/>
          </w:tcPr>
          <w:p w14:paraId="5107CB05" w14:textId="77777777" w:rsidR="00182892" w:rsidRPr="00977D6B" w:rsidRDefault="00182892" w:rsidP="00977D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Calcium</w:t>
            </w:r>
            <w:proofErr w:type="spellEnd"/>
            <w:proofErr w:type="gramEnd"/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bonate</w:t>
            </w:r>
          </w:p>
        </w:tc>
      </w:tr>
      <w:tr w:rsidR="00182892" w:rsidRPr="00977D6B" w14:paraId="2E3EA6B3" w14:textId="77777777" w:rsidTr="00182892">
        <w:tc>
          <w:tcPr>
            <w:tcW w:w="4508" w:type="dxa"/>
          </w:tcPr>
          <w:p w14:paraId="49AA2C9E" w14:textId="77777777" w:rsidR="00182892" w:rsidRPr="00977D6B" w:rsidRDefault="00182892" w:rsidP="00977D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e</w:t>
            </w:r>
          </w:p>
        </w:tc>
        <w:tc>
          <w:tcPr>
            <w:tcW w:w="4508" w:type="dxa"/>
          </w:tcPr>
          <w:p w14:paraId="207E7441" w14:textId="77777777" w:rsidR="00182892" w:rsidRPr="00977D6B" w:rsidRDefault="00182892" w:rsidP="00977D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movement</w:t>
            </w:r>
            <w:proofErr w:type="spellEnd"/>
            <w:proofErr w:type="gramEnd"/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air</w:t>
            </w:r>
          </w:p>
        </w:tc>
      </w:tr>
      <w:tr w:rsidR="00182892" w:rsidRPr="00977D6B" w14:paraId="1EE2BCB4" w14:textId="77777777" w:rsidTr="00182892">
        <w:tc>
          <w:tcPr>
            <w:tcW w:w="4508" w:type="dxa"/>
          </w:tcPr>
          <w:p w14:paraId="348DE6A3" w14:textId="77777777" w:rsidR="00182892" w:rsidRPr="00977D6B" w:rsidRDefault="00182892" w:rsidP="00977D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loem </w:t>
            </w:r>
          </w:p>
        </w:tc>
        <w:tc>
          <w:tcPr>
            <w:tcW w:w="4508" w:type="dxa"/>
          </w:tcPr>
          <w:p w14:paraId="42D5CB3D" w14:textId="77777777" w:rsidR="00182892" w:rsidRPr="00977D6B" w:rsidRDefault="00182892" w:rsidP="00977D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Milk</w:t>
            </w:r>
            <w:proofErr w:type="spellEnd"/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agnesia</w:t>
            </w:r>
          </w:p>
        </w:tc>
      </w:tr>
      <w:tr w:rsidR="00182892" w:rsidRPr="00977D6B" w14:paraId="4E11ABDD" w14:textId="77777777" w:rsidTr="00182892">
        <w:tc>
          <w:tcPr>
            <w:tcW w:w="4508" w:type="dxa"/>
          </w:tcPr>
          <w:p w14:paraId="7B6DFB30" w14:textId="77777777" w:rsidR="00182892" w:rsidRPr="00977D6B" w:rsidRDefault="00182892" w:rsidP="00977D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 current</w:t>
            </w:r>
          </w:p>
        </w:tc>
        <w:tc>
          <w:tcPr>
            <w:tcW w:w="4508" w:type="dxa"/>
          </w:tcPr>
          <w:p w14:paraId="454A4A50" w14:textId="77777777" w:rsidR="00182892" w:rsidRPr="00977D6B" w:rsidRDefault="00182892" w:rsidP="00977D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Iron</w:t>
            </w:r>
            <w:proofErr w:type="spellEnd"/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xide</w:t>
            </w:r>
          </w:p>
        </w:tc>
      </w:tr>
      <w:tr w:rsidR="00182892" w:rsidRPr="00977D6B" w14:paraId="3180CCD5" w14:textId="77777777" w:rsidTr="00182892">
        <w:tc>
          <w:tcPr>
            <w:tcW w:w="4508" w:type="dxa"/>
          </w:tcPr>
          <w:p w14:paraId="16FB1E18" w14:textId="77777777" w:rsidR="00182892" w:rsidRPr="00977D6B" w:rsidRDefault="00182892" w:rsidP="00977D6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t</w:t>
            </w:r>
          </w:p>
        </w:tc>
        <w:tc>
          <w:tcPr>
            <w:tcW w:w="4508" w:type="dxa"/>
          </w:tcPr>
          <w:p w14:paraId="3ABE4C45" w14:textId="77777777" w:rsidR="00182892" w:rsidRPr="00977D6B" w:rsidRDefault="00182892" w:rsidP="00977D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Transport</w:t>
            </w:r>
            <w:proofErr w:type="spellEnd"/>
            <w:proofErr w:type="gramEnd"/>
            <w:r w:rsidRPr="0097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food</w:t>
            </w:r>
          </w:p>
        </w:tc>
      </w:tr>
    </w:tbl>
    <w:p w14:paraId="353ED215" w14:textId="77777777" w:rsidR="00182892" w:rsidRPr="00977D6B" w:rsidRDefault="00182892" w:rsidP="00977D6B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60E4D24" w14:textId="75FD6B32" w:rsidR="00FD4980" w:rsidRPr="00977D6B" w:rsidRDefault="00182892" w:rsidP="009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gramStart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3.Distinguish</w:t>
      </w:r>
      <w:proofErr w:type="gramEnd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tween the following:                        </w:t>
      </w:r>
      <w:r w:rsidR="00B13395"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</w:t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[6M]</w:t>
      </w:r>
    </w:p>
    <w:p w14:paraId="2DB22BEE" w14:textId="77777777" w:rsidR="00182892" w:rsidRPr="00977D6B" w:rsidRDefault="00182892" w:rsidP="00977D6B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Elements and Compounds</w:t>
      </w:r>
    </w:p>
    <w:p w14:paraId="274C18BD" w14:textId="77777777" w:rsidR="00182892" w:rsidRPr="00977D6B" w:rsidRDefault="00182892" w:rsidP="00977D6B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Acids and Bases</w:t>
      </w:r>
    </w:p>
    <w:p w14:paraId="162E815F" w14:textId="77777777" w:rsidR="00977D6B" w:rsidRPr="00977D6B" w:rsidRDefault="00977D6B" w:rsidP="00977D6B">
      <w:pPr>
        <w:spacing w:after="0" w:line="240" w:lineRule="auto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14:paraId="2D5DC4E2" w14:textId="16065BB9" w:rsidR="00182892" w:rsidRPr="00977D6B" w:rsidRDefault="00182892" w:rsidP="009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Q4. Identify the odd one out with reason:                    </w:t>
      </w:r>
      <w:r w:rsidR="00B13395"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</w:t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[3M]</w:t>
      </w:r>
    </w:p>
    <w:p w14:paraId="0156CAC0" w14:textId="77777777" w:rsidR="00182892" w:rsidRPr="00977D6B" w:rsidRDefault="00182892" w:rsidP="00977D6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7D6B">
        <w:rPr>
          <w:rFonts w:ascii="Times New Roman" w:hAnsi="Times New Roman" w:cs="Times New Roman"/>
          <w:sz w:val="24"/>
          <w:szCs w:val="24"/>
          <w:lang w:val="en-US"/>
        </w:rPr>
        <w:t>Mercury ,</w:t>
      </w:r>
      <w:proofErr w:type="gramEnd"/>
      <w:r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 Hydrogen , Chlorine , Bromine</w:t>
      </w:r>
    </w:p>
    <w:p w14:paraId="79ACE783" w14:textId="77777777" w:rsidR="00182892" w:rsidRPr="00977D6B" w:rsidRDefault="00182892" w:rsidP="00977D6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7D6B">
        <w:rPr>
          <w:rFonts w:ascii="Times New Roman" w:hAnsi="Times New Roman" w:cs="Times New Roman"/>
          <w:sz w:val="24"/>
          <w:szCs w:val="24"/>
          <w:lang w:val="en-US"/>
        </w:rPr>
        <w:t>Heart ,</w:t>
      </w:r>
      <w:proofErr w:type="gramEnd"/>
      <w:r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 Ureter , Urethra , Kidneys</w:t>
      </w:r>
    </w:p>
    <w:p w14:paraId="793A7C88" w14:textId="77777777" w:rsidR="00182892" w:rsidRPr="00977D6B" w:rsidRDefault="00182892" w:rsidP="00977D6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7D6B">
        <w:rPr>
          <w:rFonts w:ascii="Times New Roman" w:hAnsi="Times New Roman" w:cs="Times New Roman"/>
          <w:sz w:val="24"/>
          <w:szCs w:val="24"/>
          <w:lang w:val="en-US"/>
        </w:rPr>
        <w:t>Vinegar ,</w:t>
      </w:r>
      <w:proofErr w:type="gramEnd"/>
      <w:r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 Lemon , Curd , Limewater</w:t>
      </w:r>
    </w:p>
    <w:p w14:paraId="53C86105" w14:textId="77777777" w:rsidR="00182892" w:rsidRPr="00977D6B" w:rsidRDefault="00182892" w:rsidP="00977D6B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7A7F0778" w14:textId="0CF973BE" w:rsidR="00182892" w:rsidRPr="00977D6B" w:rsidRDefault="00182892" w:rsidP="009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gramStart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5.Answer</w:t>
      </w:r>
      <w:proofErr w:type="gramEnd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short :                                                                                    </w:t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[5M]</w:t>
      </w:r>
    </w:p>
    <w:p w14:paraId="764E8944" w14:textId="43DEA1CF" w:rsidR="00182892" w:rsidRPr="00977D6B" w:rsidRDefault="00182892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>What is a tornado?</w:t>
      </w:r>
    </w:p>
    <w:p w14:paraId="3DF4ED84" w14:textId="77777777" w:rsidR="00182892" w:rsidRPr="00977D6B" w:rsidRDefault="00182892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2. What happens when Sodium hydroxide and hydrochloric acid are mixed?</w:t>
      </w:r>
    </w:p>
    <w:p w14:paraId="7848A582" w14:textId="65CEA6B7" w:rsidR="00182892" w:rsidRPr="00977D6B" w:rsidRDefault="00B72ADA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>Give an example of decomposition reaction.</w:t>
      </w:r>
    </w:p>
    <w:p w14:paraId="16027426" w14:textId="3C8F7029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What role does the red pigment </w:t>
      </w:r>
      <w:proofErr w:type="spellStart"/>
      <w:r w:rsidRPr="00977D6B">
        <w:rPr>
          <w:rFonts w:ascii="Times New Roman" w:hAnsi="Times New Roman" w:cs="Times New Roman"/>
          <w:sz w:val="24"/>
          <w:szCs w:val="24"/>
          <w:lang w:val="en-US"/>
        </w:rPr>
        <w:t>haemoglobin</w:t>
      </w:r>
      <w:proofErr w:type="spellEnd"/>
      <w:r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 play in our body?</w:t>
      </w:r>
    </w:p>
    <w:p w14:paraId="772E9C76" w14:textId="48248858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>Write any one disastrous consequence a cyclone can have.</w:t>
      </w:r>
    </w:p>
    <w:p w14:paraId="7D39DB74" w14:textId="77777777" w:rsidR="00977D6B" w:rsidRPr="00977D6B" w:rsidRDefault="00977D6B" w:rsidP="00977D6B">
      <w:pPr>
        <w:spacing w:after="0" w:line="240" w:lineRule="auto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14:paraId="52353FB8" w14:textId="58DA07F4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gramStart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6.Write</w:t>
      </w:r>
      <w:proofErr w:type="gramEnd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ether the following statements are ‘True’ or ‘False’</w:t>
      </w:r>
      <w:r w:rsidR="00B13395"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        </w:t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[5M]</w:t>
      </w:r>
    </w:p>
    <w:p w14:paraId="5FDA6290" w14:textId="3EF13FAC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>Warm air is lighter than cool air.</w:t>
      </w:r>
    </w:p>
    <w:p w14:paraId="58041DA8" w14:textId="4188FA25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>The symbol of lead element is Pb.</w:t>
      </w:r>
    </w:p>
    <w:p w14:paraId="30F28CB9" w14:textId="06713EF5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>Hydrochloric acid is a strong acid.</w:t>
      </w:r>
    </w:p>
    <w:p w14:paraId="640D751D" w14:textId="68D9CBED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In unicellular organisms, transport of food occurs through a well-developed circulatory system. </w:t>
      </w:r>
    </w:p>
    <w:p w14:paraId="7352C68E" w14:textId="1EB38AA0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>Anemometer is used to measure the direction of wind.</w:t>
      </w:r>
    </w:p>
    <w:p w14:paraId="106D7887" w14:textId="77777777" w:rsidR="00977D6B" w:rsidRPr="00977D6B" w:rsidRDefault="00977D6B" w:rsidP="00977D6B">
      <w:pPr>
        <w:spacing w:after="0" w:line="240" w:lineRule="auto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14:paraId="49981A70" w14:textId="6401BBF6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gramStart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7.Draw</w:t>
      </w:r>
      <w:proofErr w:type="gramEnd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well-labelled diagram of the human excretory system.       </w:t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[4M]</w:t>
      </w:r>
    </w:p>
    <w:p w14:paraId="18699454" w14:textId="77777777" w:rsidR="00977D6B" w:rsidRPr="00977D6B" w:rsidRDefault="00977D6B" w:rsidP="00977D6B">
      <w:pPr>
        <w:spacing w:after="0" w:line="240" w:lineRule="auto"/>
        <w:rPr>
          <w:rFonts w:ascii="Times New Roman" w:hAnsi="Times New Roman" w:cs="Times New Roman"/>
          <w:b/>
          <w:sz w:val="14"/>
          <w:szCs w:val="14"/>
          <w:lang w:val="en-US"/>
        </w:rPr>
      </w:pPr>
    </w:p>
    <w:p w14:paraId="6B3B2768" w14:textId="11EC9504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proofErr w:type="gramStart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8.Long</w:t>
      </w:r>
      <w:proofErr w:type="gramEnd"/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66262" w:rsidRPr="00977D6B">
        <w:rPr>
          <w:rFonts w:ascii="Times New Roman" w:hAnsi="Times New Roman" w:cs="Times New Roman"/>
          <w:b/>
          <w:sz w:val="24"/>
          <w:szCs w:val="24"/>
          <w:lang w:val="en-US"/>
        </w:rPr>
        <w:t>answer questions: (Any two)</w:t>
      </w: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</w:t>
      </w:r>
      <w:r w:rsidR="00066262"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</w:t>
      </w:r>
      <w:r w:rsidR="00B13395" w:rsidRPr="00977D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77D6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77D6B">
        <w:rPr>
          <w:rFonts w:ascii="Times New Roman" w:hAnsi="Times New Roman" w:cs="Times New Roman"/>
          <w:b/>
          <w:sz w:val="24"/>
          <w:szCs w:val="24"/>
          <w:lang w:val="en-US"/>
        </w:rPr>
        <w:t>[6M]</w:t>
      </w:r>
    </w:p>
    <w:p w14:paraId="5763B020" w14:textId="3C1D7C77" w:rsidR="00B72ADA" w:rsidRPr="00977D6B" w:rsidRDefault="00B72ADA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66262" w:rsidRPr="00977D6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262" w:rsidRPr="00977D6B">
        <w:rPr>
          <w:rFonts w:ascii="Times New Roman" w:hAnsi="Times New Roman" w:cs="Times New Roman"/>
          <w:sz w:val="24"/>
          <w:szCs w:val="24"/>
          <w:lang w:val="en-US"/>
        </w:rPr>
        <w:t>Explain with examples how wind exerts pressure on various things.</w:t>
      </w:r>
    </w:p>
    <w:p w14:paraId="26689278" w14:textId="5AF0963C" w:rsidR="00066262" w:rsidRPr="00977D6B" w:rsidRDefault="00066262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>What are the functions of our circulatory system?</w:t>
      </w:r>
    </w:p>
    <w:p w14:paraId="14C7CD14" w14:textId="3A8EC584" w:rsidR="00066262" w:rsidRPr="00977D6B" w:rsidRDefault="00066262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6B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Mention </w:t>
      </w:r>
      <w:r w:rsidRPr="00977D6B">
        <w:rPr>
          <w:rFonts w:ascii="Times New Roman" w:hAnsi="Times New Roman" w:cs="Times New Roman"/>
          <w:sz w:val="24"/>
          <w:szCs w:val="24"/>
        </w:rPr>
        <w:t>two uses of the following:</w:t>
      </w:r>
    </w:p>
    <w:p w14:paraId="501336AE" w14:textId="77777777" w:rsidR="00066262" w:rsidRPr="00977D6B" w:rsidRDefault="00066262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6B">
        <w:rPr>
          <w:rFonts w:ascii="Times New Roman" w:hAnsi="Times New Roman" w:cs="Times New Roman"/>
          <w:sz w:val="24"/>
          <w:szCs w:val="24"/>
        </w:rPr>
        <w:t xml:space="preserve">    a. Sodium hydroxide       </w:t>
      </w:r>
      <w:proofErr w:type="spellStart"/>
      <w:proofErr w:type="gramStart"/>
      <w:r w:rsidRPr="00977D6B">
        <w:rPr>
          <w:rFonts w:ascii="Times New Roman" w:hAnsi="Times New Roman" w:cs="Times New Roman"/>
          <w:sz w:val="24"/>
          <w:szCs w:val="24"/>
        </w:rPr>
        <w:t>b.Calcium</w:t>
      </w:r>
      <w:proofErr w:type="spellEnd"/>
      <w:proofErr w:type="gramEnd"/>
      <w:r w:rsidRPr="00977D6B">
        <w:rPr>
          <w:rFonts w:ascii="Times New Roman" w:hAnsi="Times New Roman" w:cs="Times New Roman"/>
          <w:sz w:val="24"/>
          <w:szCs w:val="24"/>
        </w:rPr>
        <w:t xml:space="preserve"> hydroxide    c. Nitric acid</w:t>
      </w:r>
    </w:p>
    <w:p w14:paraId="0C2596D1" w14:textId="124BC56F" w:rsidR="00066262" w:rsidRPr="00977D6B" w:rsidRDefault="00066262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6B">
        <w:rPr>
          <w:rFonts w:ascii="Times New Roman" w:hAnsi="Times New Roman" w:cs="Times New Roman"/>
          <w:sz w:val="24"/>
          <w:szCs w:val="24"/>
        </w:rPr>
        <w:t xml:space="preserve">4.Complete the following:  </w:t>
      </w:r>
    </w:p>
    <w:p w14:paraId="19178F18" w14:textId="7FE1FACD" w:rsidR="00066262" w:rsidRPr="00977D6B" w:rsidRDefault="00977D6B" w:rsidP="00977D6B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6B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304C3" wp14:editId="5432E4C5">
                <wp:simplePos x="0" y="0"/>
                <wp:positionH relativeFrom="column">
                  <wp:posOffset>1558290</wp:posOffset>
                </wp:positionH>
                <wp:positionV relativeFrom="paragraph">
                  <wp:posOffset>123825</wp:posOffset>
                </wp:positionV>
                <wp:extent cx="6096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20A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2.7pt;margin-top:9.75pt;width:4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066262" w:rsidRPr="00977D6B">
        <w:rPr>
          <w:rFonts w:ascii="Times New Roman" w:hAnsi="Times New Roman" w:cs="Times New Roman"/>
          <w:sz w:val="24"/>
          <w:szCs w:val="24"/>
        </w:rPr>
        <w:t xml:space="preserve">    a. Iron + Water + Air </w:t>
      </w:r>
      <w:r w:rsidR="00066262" w:rsidRPr="00977D6B">
        <w:rPr>
          <w:rFonts w:ascii="Times New Roman" w:hAnsi="Times New Roman" w:cs="Times New Roman"/>
          <w:sz w:val="24"/>
          <w:szCs w:val="24"/>
        </w:rPr>
        <w:tab/>
      </w:r>
    </w:p>
    <w:p w14:paraId="37D943EA" w14:textId="083EA89F" w:rsidR="00066262" w:rsidRPr="00977D6B" w:rsidRDefault="00066262" w:rsidP="00977D6B">
      <w:pPr>
        <w:tabs>
          <w:tab w:val="center" w:pos="45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D6B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81DF0" wp14:editId="5F619EF8">
                <wp:simplePos x="0" y="0"/>
                <wp:positionH relativeFrom="column">
                  <wp:posOffset>1459230</wp:posOffset>
                </wp:positionH>
                <wp:positionV relativeFrom="paragraph">
                  <wp:posOffset>114300</wp:posOffset>
                </wp:positionV>
                <wp:extent cx="518160" cy="0"/>
                <wp:effectExtent l="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4BFB9" id="Straight Arrow Connector 5" o:spid="_x0000_s1026" type="#_x0000_t32" style="position:absolute;margin-left:114.9pt;margin-top:9pt;width:40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977D6B">
        <w:rPr>
          <w:rFonts w:ascii="Times New Roman" w:hAnsi="Times New Roman" w:cs="Times New Roman"/>
          <w:sz w:val="24"/>
          <w:szCs w:val="24"/>
        </w:rPr>
        <w:t xml:space="preserve">    b.</w:t>
      </w:r>
      <w:r w:rsidR="00977D6B">
        <w:rPr>
          <w:rFonts w:ascii="Times New Roman" w:hAnsi="Times New Roman" w:cs="Times New Roman"/>
          <w:sz w:val="24"/>
          <w:szCs w:val="24"/>
        </w:rPr>
        <w:t xml:space="preserve"> </w:t>
      </w:r>
      <w:r w:rsidRPr="00977D6B">
        <w:rPr>
          <w:rFonts w:ascii="Times New Roman" w:hAnsi="Times New Roman" w:cs="Times New Roman"/>
          <w:sz w:val="24"/>
          <w:szCs w:val="24"/>
        </w:rPr>
        <w:t xml:space="preserve">Water electrolysis </w:t>
      </w:r>
    </w:p>
    <w:p w14:paraId="250F4AB1" w14:textId="33341CFF" w:rsidR="00FD4980" w:rsidRPr="00977D6B" w:rsidRDefault="00B13395" w:rsidP="00977D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7D6B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2AA06" wp14:editId="7A44C59D">
                <wp:simplePos x="0" y="0"/>
                <wp:positionH relativeFrom="column">
                  <wp:posOffset>2436495</wp:posOffset>
                </wp:positionH>
                <wp:positionV relativeFrom="paragraph">
                  <wp:posOffset>96520</wp:posOffset>
                </wp:positionV>
                <wp:extent cx="518160" cy="7620"/>
                <wp:effectExtent l="0" t="57150" r="34290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2A29B" id="Straight Arrow Connector 9" o:spid="_x0000_s1026" type="#_x0000_t32" style="position:absolute;margin-left:191.85pt;margin-top:7.6pt;width:40.8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066262"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    c.</w:t>
      </w:r>
      <w:r w:rsidR="00977D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262"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Hydrogen </w:t>
      </w:r>
      <w:proofErr w:type="spellStart"/>
      <w:r w:rsidR="00066262" w:rsidRPr="00977D6B">
        <w:rPr>
          <w:rFonts w:ascii="Times New Roman" w:hAnsi="Times New Roman" w:cs="Times New Roman"/>
          <w:sz w:val="24"/>
          <w:szCs w:val="24"/>
          <w:lang w:val="en-US"/>
        </w:rPr>
        <w:t>sulphide</w:t>
      </w:r>
      <w:proofErr w:type="spellEnd"/>
      <w:r w:rsidR="00066262" w:rsidRPr="00977D6B">
        <w:rPr>
          <w:rFonts w:ascii="Times New Roman" w:hAnsi="Times New Roman" w:cs="Times New Roman"/>
          <w:sz w:val="24"/>
          <w:szCs w:val="24"/>
          <w:lang w:val="en-US"/>
        </w:rPr>
        <w:t xml:space="preserve"> +Zinc chloride </w:t>
      </w:r>
    </w:p>
    <w:sectPr w:rsidR="00FD4980" w:rsidRPr="00977D6B" w:rsidSect="00977D6B">
      <w:pgSz w:w="11906" w:h="16838"/>
      <w:pgMar w:top="720" w:right="288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E5C81"/>
    <w:multiLevelType w:val="hybridMultilevel"/>
    <w:tmpl w:val="D78E0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C1607"/>
    <w:multiLevelType w:val="hybridMultilevel"/>
    <w:tmpl w:val="C14AB91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00589"/>
    <w:multiLevelType w:val="hybridMultilevel"/>
    <w:tmpl w:val="B420B0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980"/>
    <w:rsid w:val="00066262"/>
    <w:rsid w:val="00182892"/>
    <w:rsid w:val="0079327B"/>
    <w:rsid w:val="008A47FF"/>
    <w:rsid w:val="00977D6B"/>
    <w:rsid w:val="00A6084E"/>
    <w:rsid w:val="00B13395"/>
    <w:rsid w:val="00B72ADA"/>
    <w:rsid w:val="00FD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9179"/>
  <w15:chartTrackingRefBased/>
  <w15:docId w15:val="{949737FF-4F76-4F8D-A31A-9C462D08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9F5D-4DFE-4060-A3F1-E82B77EA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ll</cp:lastModifiedBy>
  <cp:revision>4</cp:revision>
  <dcterms:created xsi:type="dcterms:W3CDTF">2022-11-26T15:30:00Z</dcterms:created>
  <dcterms:modified xsi:type="dcterms:W3CDTF">2022-12-05T03:28:00Z</dcterms:modified>
</cp:coreProperties>
</file>